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53" w:rsidRDefault="00C53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0" w:name="Par1"/>
      <w:bookmarkStart w:id="1" w:name="_GoBack"/>
      <w:bookmarkEnd w:id="0"/>
      <w:bookmarkEnd w:id="1"/>
    </w:p>
    <w:p w:rsidR="00C53653" w:rsidRPr="0039458D" w:rsidRDefault="00C53653" w:rsidP="0039458D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8416524" r:id="rId7"/>
        </w:objec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C53653">
        <w:rPr>
          <w:rFonts w:ascii="Times New Roman" w:hAnsi="Times New Roman"/>
          <w:b/>
          <w:sz w:val="32"/>
        </w:rPr>
        <w:t>АДМИНИСТРАЦИЯ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  <w:r w:rsidRPr="00C53653">
        <w:rPr>
          <w:rFonts w:ascii="Times New Roman" w:hAnsi="Times New Roman"/>
          <w:b/>
          <w:sz w:val="32"/>
        </w:rPr>
        <w:t>ГОРОДСКОГО ПОСЕЛЕНИЯ ЛЯНТОР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  <w:r w:rsidRPr="00C53653">
        <w:rPr>
          <w:rFonts w:ascii="Times New Roman" w:hAnsi="Times New Roman"/>
          <w:b/>
          <w:sz w:val="32"/>
        </w:rPr>
        <w:t>Сургутского района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  <w:r w:rsidRPr="00C53653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C53653" w:rsidRPr="00C53653" w:rsidRDefault="00C53653" w:rsidP="00C536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3653">
        <w:rPr>
          <w:rFonts w:ascii="Times New Roman" w:hAnsi="Times New Roman"/>
          <w:b/>
          <w:sz w:val="32"/>
          <w:szCs w:val="32"/>
        </w:rPr>
        <w:t>РАСПОРЯЖЕНИЕ</w:t>
      </w:r>
    </w:p>
    <w:p w:rsidR="00C53653" w:rsidRDefault="00C53653" w:rsidP="00C53653"/>
    <w:p w:rsidR="00C53653" w:rsidRPr="00C53653" w:rsidRDefault="00283CF2" w:rsidP="00C536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28</w:t>
      </w:r>
      <w:r w:rsidR="00C53653" w:rsidRPr="00C53653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я</w:t>
      </w:r>
      <w:r w:rsidR="00C53653" w:rsidRPr="00C53653">
        <w:rPr>
          <w:rFonts w:ascii="Times New Roman" w:hAnsi="Times New Roman"/>
          <w:sz w:val="28"/>
          <w:szCs w:val="28"/>
          <w:u w:val="single"/>
        </w:rPr>
        <w:t xml:space="preserve"> 2014 года</w:t>
      </w:r>
      <w:r w:rsidR="00C53653" w:rsidRPr="00C536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126</w:t>
      </w:r>
      <w:r w:rsidR="00C53653" w:rsidRPr="00C53653">
        <w:rPr>
          <w:rFonts w:ascii="Times New Roman" w:hAnsi="Times New Roman"/>
          <w:sz w:val="28"/>
          <w:szCs w:val="28"/>
        </w:rPr>
        <w:t xml:space="preserve"> </w:t>
      </w:r>
    </w:p>
    <w:p w:rsidR="00C53653" w:rsidRPr="00C53653" w:rsidRDefault="00C53653" w:rsidP="00C53653">
      <w:pPr>
        <w:spacing w:after="0"/>
        <w:rPr>
          <w:rFonts w:ascii="Times New Roman" w:hAnsi="Times New Roman"/>
          <w:sz w:val="28"/>
          <w:szCs w:val="28"/>
        </w:rPr>
      </w:pPr>
      <w:r w:rsidRPr="00C53653">
        <w:rPr>
          <w:rFonts w:ascii="Times New Roman" w:hAnsi="Times New Roman"/>
          <w:sz w:val="28"/>
          <w:szCs w:val="28"/>
        </w:rPr>
        <w:t xml:space="preserve">             г</w:t>
      </w:r>
      <w:proofErr w:type="gramStart"/>
      <w:r w:rsidRPr="00C53653">
        <w:rPr>
          <w:rFonts w:ascii="Times New Roman" w:hAnsi="Times New Roman"/>
          <w:sz w:val="28"/>
          <w:szCs w:val="28"/>
        </w:rPr>
        <w:t>.Л</w:t>
      </w:r>
      <w:proofErr w:type="gramEnd"/>
      <w:r w:rsidRPr="00C53653">
        <w:rPr>
          <w:rFonts w:ascii="Times New Roman" w:hAnsi="Times New Roman"/>
          <w:sz w:val="28"/>
          <w:szCs w:val="28"/>
        </w:rPr>
        <w:t>янтор</w:t>
      </w: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617"/>
      </w:tblGrid>
      <w:tr w:rsidR="00782614" w:rsidTr="00C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7" w:type="dxa"/>
          </w:tcPr>
          <w:p w:rsidR="00782614" w:rsidRDefault="00782614" w:rsidP="00EE7DFD">
            <w:pPr>
              <w:widowControl w:val="0"/>
              <w:autoSpaceDE w:val="0"/>
              <w:autoSpaceDN w:val="0"/>
              <w:adjustRightInd w:val="0"/>
              <w:spacing w:after="0"/>
              <w:ind w:left="8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лана 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я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тий по противодействию корру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>п</w:t>
            </w:r>
            <w:r w:rsidR="00EE7DFD" w:rsidRPr="00782614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EE7DFD">
              <w:rPr>
                <w:rFonts w:ascii="Times New Roman" w:hAnsi="Times New Roman"/>
                <w:sz w:val="28"/>
                <w:szCs w:val="28"/>
              </w:rPr>
              <w:t>в муниципальном образовании городское поселение Лянтор на 2014 – 2015 годы</w:t>
            </w:r>
          </w:p>
        </w:tc>
      </w:tr>
    </w:tbl>
    <w:p w:rsidR="00782614" w:rsidRPr="00782614" w:rsidRDefault="00782614" w:rsidP="00EE7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5B" w:rsidRPr="0039458D" w:rsidRDefault="00856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>В соответствии с</w:t>
      </w:r>
      <w:r w:rsidR="00EA4341" w:rsidRPr="0039458D">
        <w:rPr>
          <w:rFonts w:ascii="Times New Roman" w:hAnsi="Times New Roman"/>
          <w:sz w:val="28"/>
          <w:szCs w:val="28"/>
        </w:rPr>
        <w:t xml:space="preserve"> </w:t>
      </w:r>
      <w:r w:rsidRPr="0039458D">
        <w:rPr>
          <w:rFonts w:ascii="Times New Roman" w:hAnsi="Times New Roman"/>
          <w:sz w:val="28"/>
          <w:szCs w:val="28"/>
        </w:rPr>
        <w:t xml:space="preserve"> Федеральными законами от 06.10.2003 </w:t>
      </w:r>
      <w:hyperlink r:id="rId8" w:history="1">
        <w:r w:rsidRPr="0039458D">
          <w:rPr>
            <w:rFonts w:ascii="Times New Roman" w:hAnsi="Times New Roman"/>
            <w:sz w:val="28"/>
            <w:szCs w:val="28"/>
          </w:rPr>
          <w:t>N 131-ФЗ</w:t>
        </w:r>
      </w:hyperlink>
      <w:r w:rsidRPr="0039458D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</w:t>
      </w:r>
      <w:r w:rsidRPr="0039458D">
        <w:rPr>
          <w:rFonts w:ascii="Times New Roman" w:hAnsi="Times New Roman"/>
          <w:sz w:val="28"/>
          <w:szCs w:val="28"/>
        </w:rPr>
        <w:t>е</w:t>
      </w:r>
      <w:r w:rsidRPr="0039458D">
        <w:rPr>
          <w:rFonts w:ascii="Times New Roman" w:hAnsi="Times New Roman"/>
          <w:sz w:val="28"/>
          <w:szCs w:val="28"/>
        </w:rPr>
        <w:t xml:space="preserve">дерации", от 25.12.2008 </w:t>
      </w:r>
      <w:hyperlink r:id="rId9" w:history="1">
        <w:r w:rsidRPr="0039458D">
          <w:rPr>
            <w:rFonts w:ascii="Times New Roman" w:hAnsi="Times New Roman"/>
            <w:sz w:val="28"/>
            <w:szCs w:val="28"/>
          </w:rPr>
          <w:t>N 273-ФЗ</w:t>
        </w:r>
      </w:hyperlink>
      <w:r w:rsidRPr="0039458D">
        <w:rPr>
          <w:rFonts w:ascii="Times New Roman" w:hAnsi="Times New Roman"/>
          <w:sz w:val="28"/>
          <w:szCs w:val="28"/>
        </w:rPr>
        <w:t xml:space="preserve"> "О противодействии коррупции"</w:t>
      </w:r>
      <w:r w:rsidR="008C4BA1" w:rsidRPr="0039458D">
        <w:rPr>
          <w:rFonts w:ascii="Times New Roman" w:hAnsi="Times New Roman"/>
          <w:sz w:val="28"/>
          <w:szCs w:val="28"/>
        </w:rPr>
        <w:t>, Указом Президента Российской Федерации от 11.04.2014 № 226 «О национальном плане противодействия коррупции на 2014 – 2015 годы»</w:t>
      </w:r>
      <w:r w:rsidR="00EA4341" w:rsidRPr="0039458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9458D">
          <w:rPr>
            <w:rFonts w:ascii="Times New Roman" w:hAnsi="Times New Roman"/>
            <w:sz w:val="28"/>
            <w:szCs w:val="28"/>
          </w:rPr>
          <w:t>Уставом</w:t>
        </w:r>
      </w:hyperlink>
      <w:r w:rsidRPr="0039458D">
        <w:rPr>
          <w:rFonts w:ascii="Times New Roman" w:hAnsi="Times New Roman"/>
          <w:sz w:val="28"/>
          <w:szCs w:val="28"/>
        </w:rPr>
        <w:t xml:space="preserve"> муниц</w:t>
      </w:r>
      <w:r w:rsidRPr="0039458D">
        <w:rPr>
          <w:rFonts w:ascii="Times New Roman" w:hAnsi="Times New Roman"/>
          <w:sz w:val="28"/>
          <w:szCs w:val="28"/>
        </w:rPr>
        <w:t>и</w:t>
      </w:r>
      <w:r w:rsidRPr="0039458D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C157F0" w:rsidRPr="0039458D">
        <w:rPr>
          <w:rFonts w:ascii="Times New Roman" w:hAnsi="Times New Roman"/>
          <w:sz w:val="28"/>
          <w:szCs w:val="28"/>
        </w:rPr>
        <w:t>городское поселение Ля</w:t>
      </w:r>
      <w:r w:rsidR="00C157F0" w:rsidRPr="0039458D">
        <w:rPr>
          <w:rFonts w:ascii="Times New Roman" w:hAnsi="Times New Roman"/>
          <w:sz w:val="28"/>
          <w:szCs w:val="28"/>
        </w:rPr>
        <w:t>н</w:t>
      </w:r>
      <w:r w:rsidR="00C157F0" w:rsidRPr="0039458D">
        <w:rPr>
          <w:rFonts w:ascii="Times New Roman" w:hAnsi="Times New Roman"/>
          <w:sz w:val="28"/>
          <w:szCs w:val="28"/>
        </w:rPr>
        <w:t>тор</w:t>
      </w:r>
      <w:r w:rsidRPr="0039458D">
        <w:rPr>
          <w:rFonts w:ascii="Times New Roman" w:hAnsi="Times New Roman"/>
          <w:sz w:val="28"/>
          <w:szCs w:val="28"/>
        </w:rPr>
        <w:t>:</w:t>
      </w:r>
    </w:p>
    <w:p w:rsidR="0085665B" w:rsidRPr="0039458D" w:rsidRDefault="00856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 xml:space="preserve">1. Утвердить </w:t>
      </w:r>
      <w:hyperlink w:anchor="Par35" w:history="1">
        <w:r w:rsidRPr="0039458D">
          <w:rPr>
            <w:rFonts w:ascii="Times New Roman" w:hAnsi="Times New Roman"/>
            <w:sz w:val="28"/>
            <w:szCs w:val="28"/>
          </w:rPr>
          <w:t>план</w:t>
        </w:r>
      </w:hyperlink>
      <w:r w:rsidRPr="0039458D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</w:t>
      </w:r>
      <w:r w:rsidR="00C157F0" w:rsidRPr="0039458D">
        <w:rPr>
          <w:rFonts w:ascii="Times New Roman" w:hAnsi="Times New Roman"/>
          <w:sz w:val="28"/>
          <w:szCs w:val="28"/>
        </w:rPr>
        <w:t>в мун</w:t>
      </w:r>
      <w:r w:rsidR="00C157F0" w:rsidRPr="0039458D">
        <w:rPr>
          <w:rFonts w:ascii="Times New Roman" w:hAnsi="Times New Roman"/>
          <w:sz w:val="28"/>
          <w:szCs w:val="28"/>
        </w:rPr>
        <w:t>и</w:t>
      </w:r>
      <w:r w:rsidR="00C157F0" w:rsidRPr="0039458D">
        <w:rPr>
          <w:rFonts w:ascii="Times New Roman" w:hAnsi="Times New Roman"/>
          <w:sz w:val="28"/>
          <w:szCs w:val="28"/>
        </w:rPr>
        <w:t xml:space="preserve">ципальном образовании городское поселение Лянтор на 2014 </w:t>
      </w:r>
      <w:r w:rsidR="00DE0ABB" w:rsidRPr="0039458D">
        <w:rPr>
          <w:rFonts w:ascii="Times New Roman" w:hAnsi="Times New Roman"/>
          <w:sz w:val="28"/>
          <w:szCs w:val="28"/>
        </w:rPr>
        <w:t xml:space="preserve">– 2015 </w:t>
      </w:r>
      <w:r w:rsidR="00C157F0" w:rsidRPr="0039458D">
        <w:rPr>
          <w:rFonts w:ascii="Times New Roman" w:hAnsi="Times New Roman"/>
          <w:sz w:val="28"/>
          <w:szCs w:val="28"/>
        </w:rPr>
        <w:t>год</w:t>
      </w:r>
      <w:r w:rsidR="00DE0ABB" w:rsidRPr="0039458D">
        <w:rPr>
          <w:rFonts w:ascii="Times New Roman" w:hAnsi="Times New Roman"/>
          <w:sz w:val="28"/>
          <w:szCs w:val="28"/>
        </w:rPr>
        <w:t>ы</w:t>
      </w:r>
      <w:r w:rsidRPr="0039458D">
        <w:rPr>
          <w:rFonts w:ascii="Times New Roman" w:hAnsi="Times New Roman"/>
          <w:sz w:val="28"/>
          <w:szCs w:val="28"/>
        </w:rPr>
        <w:t>.</w:t>
      </w:r>
    </w:p>
    <w:p w:rsidR="0085665B" w:rsidRPr="0039458D" w:rsidRDefault="00856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 xml:space="preserve">2. </w:t>
      </w:r>
      <w:r w:rsidR="00C157F0" w:rsidRPr="0039458D">
        <w:rPr>
          <w:rFonts w:ascii="Times New Roman" w:hAnsi="Times New Roman"/>
          <w:sz w:val="28"/>
          <w:szCs w:val="28"/>
        </w:rPr>
        <w:t xml:space="preserve">Назначить </w:t>
      </w:r>
      <w:r w:rsidRPr="0039458D">
        <w:rPr>
          <w:rFonts w:ascii="Times New Roman" w:hAnsi="Times New Roman"/>
          <w:sz w:val="28"/>
          <w:szCs w:val="28"/>
        </w:rPr>
        <w:t xml:space="preserve"> ответственным</w:t>
      </w:r>
      <w:r w:rsidR="00C157F0" w:rsidRPr="0039458D">
        <w:rPr>
          <w:rFonts w:ascii="Times New Roman" w:hAnsi="Times New Roman"/>
          <w:sz w:val="28"/>
          <w:szCs w:val="28"/>
        </w:rPr>
        <w:t xml:space="preserve">и </w:t>
      </w:r>
      <w:r w:rsidRPr="0039458D">
        <w:rPr>
          <w:rFonts w:ascii="Times New Roman" w:hAnsi="Times New Roman"/>
          <w:sz w:val="28"/>
          <w:szCs w:val="28"/>
        </w:rPr>
        <w:t xml:space="preserve"> за проведение </w:t>
      </w:r>
      <w:hyperlink w:anchor="Par35" w:history="1">
        <w:r w:rsidRPr="0039458D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39458D">
        <w:rPr>
          <w:rFonts w:ascii="Times New Roman" w:hAnsi="Times New Roman"/>
          <w:sz w:val="28"/>
          <w:szCs w:val="28"/>
        </w:rPr>
        <w:t xml:space="preserve"> по против</w:t>
      </w:r>
      <w:r w:rsidRPr="0039458D">
        <w:rPr>
          <w:rFonts w:ascii="Times New Roman" w:hAnsi="Times New Roman"/>
          <w:sz w:val="28"/>
          <w:szCs w:val="28"/>
        </w:rPr>
        <w:t>о</w:t>
      </w:r>
      <w:r w:rsidRPr="0039458D">
        <w:rPr>
          <w:rFonts w:ascii="Times New Roman" w:hAnsi="Times New Roman"/>
          <w:sz w:val="28"/>
          <w:szCs w:val="28"/>
        </w:rPr>
        <w:t xml:space="preserve">действию коррупции </w:t>
      </w:r>
      <w:r w:rsidR="00DE0ABB" w:rsidRPr="0039458D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DE0ABB" w:rsidRPr="0039458D">
        <w:rPr>
          <w:rFonts w:ascii="Times New Roman" w:hAnsi="Times New Roman"/>
          <w:sz w:val="28"/>
          <w:szCs w:val="28"/>
        </w:rPr>
        <w:t xml:space="preserve"> </w:t>
      </w:r>
      <w:r w:rsidRPr="0039458D">
        <w:rPr>
          <w:rFonts w:ascii="Times New Roman" w:hAnsi="Times New Roman"/>
          <w:sz w:val="28"/>
          <w:szCs w:val="28"/>
        </w:rPr>
        <w:t xml:space="preserve"> городско</w:t>
      </w:r>
      <w:r w:rsidR="00DE0ABB" w:rsidRPr="0039458D">
        <w:rPr>
          <w:rFonts w:ascii="Times New Roman" w:hAnsi="Times New Roman"/>
          <w:sz w:val="28"/>
          <w:szCs w:val="28"/>
        </w:rPr>
        <w:t xml:space="preserve">е 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C157F0" w:rsidRPr="0039458D">
        <w:rPr>
          <w:rFonts w:ascii="Times New Roman" w:hAnsi="Times New Roman"/>
          <w:sz w:val="28"/>
          <w:szCs w:val="28"/>
        </w:rPr>
        <w:t>посел</w:t>
      </w:r>
      <w:r w:rsidR="00C157F0" w:rsidRPr="0039458D">
        <w:rPr>
          <w:rFonts w:ascii="Times New Roman" w:hAnsi="Times New Roman"/>
          <w:sz w:val="28"/>
          <w:szCs w:val="28"/>
        </w:rPr>
        <w:t>е</w:t>
      </w:r>
      <w:r w:rsidR="00C157F0" w:rsidRPr="0039458D">
        <w:rPr>
          <w:rFonts w:ascii="Times New Roman" w:hAnsi="Times New Roman"/>
          <w:sz w:val="28"/>
          <w:szCs w:val="28"/>
        </w:rPr>
        <w:t>ни</w:t>
      </w:r>
      <w:r w:rsidR="00DE0ABB" w:rsidRPr="0039458D">
        <w:rPr>
          <w:rFonts w:ascii="Times New Roman" w:hAnsi="Times New Roman"/>
          <w:sz w:val="28"/>
          <w:szCs w:val="28"/>
        </w:rPr>
        <w:t xml:space="preserve">е </w:t>
      </w:r>
      <w:r w:rsidR="00C157F0" w:rsidRPr="0039458D">
        <w:rPr>
          <w:rFonts w:ascii="Times New Roman" w:hAnsi="Times New Roman"/>
          <w:sz w:val="28"/>
          <w:szCs w:val="28"/>
        </w:rPr>
        <w:t>Лянтор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C157F0" w:rsidRPr="0039458D">
        <w:rPr>
          <w:rFonts w:ascii="Times New Roman" w:hAnsi="Times New Roman"/>
          <w:sz w:val="28"/>
          <w:szCs w:val="28"/>
        </w:rPr>
        <w:t>руководителей структурных подразделений</w:t>
      </w:r>
      <w:r w:rsidRPr="0039458D">
        <w:rPr>
          <w:rFonts w:ascii="Times New Roman" w:hAnsi="Times New Roman"/>
          <w:sz w:val="28"/>
          <w:szCs w:val="28"/>
        </w:rPr>
        <w:t xml:space="preserve"> Администрации г</w:t>
      </w:r>
      <w:r w:rsidRPr="0039458D">
        <w:rPr>
          <w:rFonts w:ascii="Times New Roman" w:hAnsi="Times New Roman"/>
          <w:sz w:val="28"/>
          <w:szCs w:val="28"/>
        </w:rPr>
        <w:t>о</w:t>
      </w:r>
      <w:r w:rsidRPr="0039458D">
        <w:rPr>
          <w:rFonts w:ascii="Times New Roman" w:hAnsi="Times New Roman"/>
          <w:sz w:val="28"/>
          <w:szCs w:val="28"/>
        </w:rPr>
        <w:t>рода</w:t>
      </w:r>
      <w:r w:rsidR="00E66813" w:rsidRPr="0039458D">
        <w:rPr>
          <w:rFonts w:ascii="Times New Roman" w:hAnsi="Times New Roman"/>
          <w:sz w:val="28"/>
          <w:szCs w:val="28"/>
        </w:rPr>
        <w:t>,</w:t>
      </w: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C157F0" w:rsidRPr="0039458D">
        <w:rPr>
          <w:rFonts w:ascii="Times New Roman" w:hAnsi="Times New Roman"/>
          <w:sz w:val="28"/>
          <w:szCs w:val="28"/>
        </w:rPr>
        <w:t xml:space="preserve"> </w:t>
      </w:r>
      <w:r w:rsidRPr="0039458D">
        <w:rPr>
          <w:rFonts w:ascii="Times New Roman" w:hAnsi="Times New Roman"/>
          <w:sz w:val="28"/>
          <w:szCs w:val="28"/>
        </w:rPr>
        <w:t xml:space="preserve"> в отношении мероприятий, исполнителями которых являются </w:t>
      </w:r>
      <w:r w:rsidR="00C157F0" w:rsidRPr="0039458D">
        <w:rPr>
          <w:rFonts w:ascii="Times New Roman" w:hAnsi="Times New Roman"/>
          <w:sz w:val="28"/>
          <w:szCs w:val="28"/>
        </w:rPr>
        <w:t xml:space="preserve"> во</w:t>
      </w:r>
      <w:r w:rsidR="00C157F0" w:rsidRPr="0039458D">
        <w:rPr>
          <w:rFonts w:ascii="Times New Roman" w:hAnsi="Times New Roman"/>
          <w:sz w:val="28"/>
          <w:szCs w:val="28"/>
        </w:rPr>
        <w:t>з</w:t>
      </w:r>
      <w:r w:rsidR="00C157F0" w:rsidRPr="0039458D">
        <w:rPr>
          <w:rFonts w:ascii="Times New Roman" w:hAnsi="Times New Roman"/>
          <w:sz w:val="28"/>
          <w:szCs w:val="28"/>
        </w:rPr>
        <w:t>главляемые ими подра</w:t>
      </w:r>
      <w:r w:rsidR="00C157F0" w:rsidRPr="0039458D">
        <w:rPr>
          <w:rFonts w:ascii="Times New Roman" w:hAnsi="Times New Roman"/>
          <w:sz w:val="28"/>
          <w:szCs w:val="28"/>
        </w:rPr>
        <w:t>з</w:t>
      </w:r>
      <w:r w:rsidR="00C157F0" w:rsidRPr="0039458D">
        <w:rPr>
          <w:rFonts w:ascii="Times New Roman" w:hAnsi="Times New Roman"/>
          <w:sz w:val="28"/>
          <w:szCs w:val="28"/>
        </w:rPr>
        <w:t>деления.</w:t>
      </w:r>
    </w:p>
    <w:p w:rsidR="0085665B" w:rsidRPr="0039458D" w:rsidRDefault="00C15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 xml:space="preserve"> </w:t>
      </w:r>
      <w:r w:rsidR="005F03CE" w:rsidRPr="0039458D">
        <w:rPr>
          <w:rFonts w:ascii="Times New Roman" w:hAnsi="Times New Roman"/>
          <w:sz w:val="28"/>
          <w:szCs w:val="28"/>
        </w:rPr>
        <w:t>3</w:t>
      </w:r>
      <w:r w:rsidR="0085665B" w:rsidRPr="003945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665B" w:rsidRPr="003945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665B" w:rsidRPr="0039458D">
        <w:rPr>
          <w:rFonts w:ascii="Times New Roman" w:hAnsi="Times New Roman"/>
          <w:sz w:val="28"/>
          <w:szCs w:val="28"/>
        </w:rPr>
        <w:t xml:space="preserve"> выполнением </w:t>
      </w:r>
      <w:r w:rsidR="00C41BB9" w:rsidRPr="0039458D">
        <w:rPr>
          <w:rFonts w:ascii="Times New Roman" w:hAnsi="Times New Roman"/>
          <w:sz w:val="28"/>
          <w:szCs w:val="28"/>
        </w:rPr>
        <w:t>постановления</w:t>
      </w:r>
      <w:r w:rsidR="0085665B" w:rsidRPr="0039458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5665B" w:rsidRPr="00782614" w:rsidRDefault="0039458D" w:rsidP="0039458D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458D">
        <w:rPr>
          <w:rFonts w:ascii="Times New Roman" w:hAnsi="Times New Roman"/>
          <w:sz w:val="28"/>
          <w:szCs w:val="28"/>
        </w:rPr>
        <w:tab/>
      </w:r>
    </w:p>
    <w:p w:rsidR="0085665B" w:rsidRDefault="008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3CE" w:rsidRPr="00782614" w:rsidRDefault="005F0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Махиня</w:t>
      </w:r>
    </w:p>
    <w:p w:rsidR="0085665B" w:rsidRPr="00782614" w:rsidRDefault="008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65B" w:rsidRPr="00782614" w:rsidRDefault="00856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5665B" w:rsidRPr="00782614" w:rsidSect="0085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ar30"/>
      <w:bookmarkEnd w:id="2"/>
    </w:p>
    <w:p w:rsidR="00891CEC" w:rsidRDefault="00891CEC" w:rsidP="00891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528" w:type="dxa"/>
        <w:tblLook w:val="0000" w:firstRow="0" w:lastRow="0" w:firstColumn="0" w:lastColumn="0" w:noHBand="0" w:noVBand="0"/>
      </w:tblPr>
      <w:tblGrid>
        <w:gridCol w:w="4035"/>
      </w:tblGrid>
      <w:tr w:rsidR="00891CEC" w:rsidTr="00EE7D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35" w:type="dxa"/>
          </w:tcPr>
          <w:p w:rsidR="00283CF2" w:rsidRDefault="00891CEC" w:rsidP="0008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891CEC" w:rsidRDefault="00891CEC" w:rsidP="0008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08431D">
              <w:rPr>
                <w:rFonts w:ascii="Times New Roman" w:hAnsi="Times New Roman"/>
                <w:sz w:val="20"/>
                <w:szCs w:val="20"/>
              </w:rPr>
              <w:t>распоряжению</w:t>
            </w:r>
            <w:r w:rsidR="00EA4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CF2">
              <w:rPr>
                <w:rFonts w:ascii="Times New Roman" w:hAnsi="Times New Roman"/>
                <w:sz w:val="20"/>
                <w:szCs w:val="20"/>
              </w:rPr>
              <w:t xml:space="preserve"> от «28» мая 2014 №_ 125</w:t>
            </w:r>
          </w:p>
        </w:tc>
      </w:tr>
    </w:tbl>
    <w:p w:rsidR="0085665B" w:rsidRPr="00891CEC" w:rsidRDefault="0085665B" w:rsidP="00891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665B" w:rsidRPr="00C53653" w:rsidRDefault="0085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Par35"/>
      <w:bookmarkEnd w:id="3"/>
      <w:r w:rsidRPr="00C53653">
        <w:rPr>
          <w:rFonts w:ascii="Times New Roman" w:hAnsi="Times New Roman"/>
          <w:bCs/>
          <w:sz w:val="28"/>
          <w:szCs w:val="28"/>
        </w:rPr>
        <w:t>ПЛАН</w:t>
      </w:r>
    </w:p>
    <w:p w:rsidR="00DE0ABB" w:rsidRPr="00C53653" w:rsidRDefault="00DE0ABB" w:rsidP="00DE0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653">
        <w:rPr>
          <w:rFonts w:ascii="Times New Roman" w:hAnsi="Times New Roman"/>
          <w:bCs/>
          <w:sz w:val="28"/>
          <w:szCs w:val="28"/>
        </w:rPr>
        <w:t xml:space="preserve">мероприятий по противодействию коррупции  в муниципальном образовании  </w:t>
      </w:r>
    </w:p>
    <w:p w:rsidR="0085665B" w:rsidRPr="00C53653" w:rsidRDefault="00DE0ABB" w:rsidP="00DE0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3653">
        <w:rPr>
          <w:rFonts w:ascii="Times New Roman" w:hAnsi="Times New Roman"/>
          <w:bCs/>
          <w:sz w:val="28"/>
          <w:szCs w:val="28"/>
        </w:rPr>
        <w:t>городское</w:t>
      </w:r>
      <w:proofErr w:type="gramEnd"/>
      <w:r w:rsidRPr="00C53653">
        <w:rPr>
          <w:rFonts w:ascii="Times New Roman" w:hAnsi="Times New Roman"/>
          <w:bCs/>
          <w:sz w:val="28"/>
          <w:szCs w:val="28"/>
        </w:rPr>
        <w:t xml:space="preserve"> </w:t>
      </w:r>
      <w:r w:rsidR="0085665B" w:rsidRPr="00C53653">
        <w:rPr>
          <w:rFonts w:ascii="Times New Roman" w:hAnsi="Times New Roman"/>
          <w:bCs/>
          <w:sz w:val="28"/>
          <w:szCs w:val="28"/>
        </w:rPr>
        <w:t xml:space="preserve"> </w:t>
      </w:r>
      <w:r w:rsidRPr="00C53653">
        <w:rPr>
          <w:rFonts w:ascii="Times New Roman" w:hAnsi="Times New Roman"/>
          <w:bCs/>
          <w:sz w:val="28"/>
          <w:szCs w:val="28"/>
        </w:rPr>
        <w:t>пос</w:t>
      </w:r>
      <w:r w:rsidRPr="00C53653">
        <w:rPr>
          <w:rFonts w:ascii="Times New Roman" w:hAnsi="Times New Roman"/>
          <w:bCs/>
          <w:sz w:val="28"/>
          <w:szCs w:val="28"/>
        </w:rPr>
        <w:t>е</w:t>
      </w:r>
      <w:r w:rsidRPr="00C53653">
        <w:rPr>
          <w:rFonts w:ascii="Times New Roman" w:hAnsi="Times New Roman"/>
          <w:bCs/>
          <w:sz w:val="28"/>
          <w:szCs w:val="28"/>
        </w:rPr>
        <w:t>ления Лянтор на 2014-2015 годы</w:t>
      </w:r>
    </w:p>
    <w:tbl>
      <w:tblPr>
        <w:tblW w:w="0" w:type="auto"/>
        <w:tblCellSpacing w:w="5" w:type="nil"/>
        <w:tblInd w:w="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7"/>
        <w:gridCol w:w="4442"/>
        <w:gridCol w:w="1814"/>
        <w:gridCol w:w="2665"/>
      </w:tblGrid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826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8261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рок вып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мониторинга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ых правовых актов на со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етствие действующему законо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ельств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C5365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труктурные по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разделения Админ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страции города в с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ответствии с комп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="008C4BA1" w:rsidRPr="00782614">
              <w:rPr>
                <w:rFonts w:ascii="Times New Roman" w:hAnsi="Times New Roman"/>
                <w:sz w:val="28"/>
                <w:szCs w:val="28"/>
              </w:rPr>
              <w:t xml:space="preserve">тенцией, </w:t>
            </w:r>
            <w:r w:rsidR="008C4BA1">
              <w:rPr>
                <w:rFonts w:ascii="Times New Roman" w:hAnsi="Times New Roman"/>
                <w:sz w:val="28"/>
                <w:szCs w:val="28"/>
              </w:rPr>
              <w:t>юридич</w:t>
            </w:r>
            <w:r w:rsidR="008C4BA1">
              <w:rPr>
                <w:rFonts w:ascii="Times New Roman" w:hAnsi="Times New Roman"/>
                <w:sz w:val="28"/>
                <w:szCs w:val="28"/>
              </w:rPr>
              <w:t>е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ский отдел 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беспечение постоянного мони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инга правоприменения в целях своевременного внесения изме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й в муниципальные правовые а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C5365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труктурные по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разделения Админ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страции города в с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ответствии с комп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="0085665B" w:rsidRPr="00782614">
              <w:rPr>
                <w:rFonts w:ascii="Times New Roman" w:hAnsi="Times New Roman"/>
                <w:sz w:val="28"/>
                <w:szCs w:val="28"/>
              </w:rPr>
              <w:t xml:space="preserve">тенцией, </w:t>
            </w:r>
            <w:r w:rsidR="007C149E">
              <w:rPr>
                <w:rFonts w:ascii="Times New Roman" w:hAnsi="Times New Roman"/>
                <w:sz w:val="28"/>
                <w:szCs w:val="28"/>
              </w:rPr>
              <w:t>юридич</w:t>
            </w:r>
            <w:r w:rsidR="007C149E">
              <w:rPr>
                <w:rFonts w:ascii="Times New Roman" w:hAnsi="Times New Roman"/>
                <w:sz w:val="28"/>
                <w:szCs w:val="28"/>
              </w:rPr>
              <w:t>е</w:t>
            </w:r>
            <w:r w:rsidR="007C149E">
              <w:rPr>
                <w:rFonts w:ascii="Times New Roman" w:hAnsi="Times New Roman"/>
                <w:sz w:val="28"/>
                <w:szCs w:val="28"/>
              </w:rPr>
              <w:t>ский отдел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рганизация в муниципальном 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б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азовании антикоррупционной экспертизы проектов муницип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ых нормативных правовых актов и действующих муниципальных нормативных правовых актов в 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ях их включения в регистр му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пальных нормативных правовых актов Ханты-Мансийского ав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много округа - Ю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7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</w:tr>
      <w:tr w:rsidR="0085665B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 w:rsidP="007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порядка и места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ма информации, жалоб и обращ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й от жителей города о 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ичии фактов коррупции, наличия в н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ативных правовых актах проб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лов, коллизий, способствующих возникновению коррупции. </w:t>
            </w:r>
            <w:r w:rsidR="007C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85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B" w:rsidRPr="00782614" w:rsidRDefault="00C41BB9" w:rsidP="00C4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, у</w:t>
            </w:r>
            <w:r w:rsidR="007C149E">
              <w:rPr>
                <w:rFonts w:ascii="Times New Roman" w:hAnsi="Times New Roman"/>
                <w:sz w:val="28"/>
                <w:szCs w:val="28"/>
              </w:rPr>
              <w:t>правление экономики</w:t>
            </w:r>
          </w:p>
        </w:tc>
      </w:tr>
      <w:tr w:rsidR="00E6681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 w:rsidP="00C2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ступающих обращений граждан на предмет наличия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о фактах  коррупции со стороны муниципальных слу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х, а так же причинах и усл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, способствовавших проявлению 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их ф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 w:rsidP="00C2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3" w:rsidRPr="00782614" w:rsidRDefault="00E66813" w:rsidP="00C2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результатов рассмотрения обращений граждан и юридических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лиц, содержащих информацию о коррупционных проявлениях.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ятие по результатам мер по не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ущению и устранению предпо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лок, способ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ующих совершению указанных прояв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BB9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уководители структурных п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разде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Разработка и принятие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ых правовых актов, напр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регламентацию д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я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ельности муниципальных слу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щих при исполнении своих до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стных обязанностей и взаимо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шениях с гражданами и орга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заци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8C4BA1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труктурные п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азделения Адми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рации города в 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тветствии с ком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тенцией, </w:t>
            </w:r>
            <w:r>
              <w:rPr>
                <w:rFonts w:ascii="Times New Roman" w:hAnsi="Times New Roman"/>
                <w:sz w:val="28"/>
                <w:szCs w:val="28"/>
              </w:rPr>
              <w:t>юри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й отдел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7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семинаров для му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пальных служащих и лиц, о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ществляющих техническое обес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чение деятельности органов ме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го самоуправления, по вопросам соблюдения законности и отв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ственности должностных </w:t>
            </w: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  плана – график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пок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 товаров, работ, услуг  на 2014 и 2015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8C4BA1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своевременное внесение изме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C53653" w:rsidP="00C5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, у</w:t>
            </w:r>
            <w:r w:rsidR="005E2973">
              <w:rPr>
                <w:rFonts w:ascii="Times New Roman" w:hAnsi="Times New Roman"/>
                <w:sz w:val="28"/>
                <w:szCs w:val="28"/>
              </w:rPr>
              <w:t>пра</w:t>
            </w:r>
            <w:r w:rsidR="005E2973">
              <w:rPr>
                <w:rFonts w:ascii="Times New Roman" w:hAnsi="Times New Roman"/>
                <w:sz w:val="28"/>
                <w:szCs w:val="28"/>
              </w:rPr>
              <w:t>в</w:t>
            </w:r>
            <w:r w:rsidR="005E2973">
              <w:rPr>
                <w:rFonts w:ascii="Times New Roman" w:hAnsi="Times New Roman"/>
                <w:sz w:val="28"/>
                <w:szCs w:val="28"/>
              </w:rPr>
              <w:t>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04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закупок товаров,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, услуг для муниципальных нужд путем проведения ко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нтных способов закупо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C5365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уктурны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,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E6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электронного докуме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борота при осуществлении за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ок товаров, работ,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C5365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уктурные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,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Совершенствование регламен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и распоряжения и использования м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ципальн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земельных отношений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7B7C10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 xml:space="preserve">нализ эффективности 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униципального имуще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а и муниципальных земельных участ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земельных отношений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беспечение проведения проверок целевого использования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ого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B9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земельных отношений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для 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на официальном 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ернет-сайте Администрации го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да в разделе "Противодействие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коррупции" 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формации о работ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по противодействию к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упции при Г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по защите населения, охране и использованию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их лесов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Мониторинг качества предостав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я государственных и муни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альных услуг при исполнении 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министративных регламентов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руководители стр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к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урных подразде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й Администрации города в соотв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вии с компетенц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ей,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44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по 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ы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явлению случаев конфликта инт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ресов, одной из сторон которого являются лица, замещающ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и муниципа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gramEnd"/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а также мерах по ее совершенст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ван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вет при Главе г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ода по противод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твию корру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разъяснительной раб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ы среди муниципальных слу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щих по вопросу возникновения конфликта интер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не реже 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го раза в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роведение обсуждений практики применения антикоррупционного законодательства с муницип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ыми служащи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и организационное обеспечение деятельности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 по соблюдению требований к служебному поведению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служащих и урегул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 конфликта интересов в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Лян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Организация проведения вводного инструктажа по вопросам проти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действия коррупции для вновь </w:t>
            </w:r>
            <w:proofErr w:type="gramStart"/>
            <w:r w:rsidRPr="00782614">
              <w:rPr>
                <w:rFonts w:ascii="Times New Roman" w:hAnsi="Times New Roman"/>
                <w:sz w:val="28"/>
                <w:szCs w:val="28"/>
              </w:rPr>
              <w:t>принятых</w:t>
            </w:r>
            <w:proofErr w:type="gramEnd"/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 по мере необх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82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стоверности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в об образовании, предста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х гражданами при поступлении на  муниципальную службу, путем направления запросов в учебные за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17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Анализ актов прокурорского р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гирования в целях разработки 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тикоррупционных мероприятий,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устранение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чин и условий, способствовавших установленным нарушени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щений граждан  в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и</w:t>
            </w:r>
            <w:r w:rsidR="005E2973" w:rsidRPr="0078261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- нарушени</w:t>
            </w:r>
            <w:r w:rsidR="008C4BA1">
              <w:rPr>
                <w:rFonts w:ascii="Times New Roman" w:hAnsi="Times New Roman"/>
                <w:sz w:val="28"/>
                <w:szCs w:val="28"/>
              </w:rPr>
              <w:t>я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законов и иных н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ативных правовых актов;</w:t>
            </w:r>
          </w:p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- недостатк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в работе органов местного самоуправления и до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ж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стных лиц (учреждений, пр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приятий);</w:t>
            </w:r>
          </w:p>
          <w:p w:rsidR="005E2973" w:rsidRPr="00782614" w:rsidRDefault="005E2973" w:rsidP="008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- восстановлени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или защит</w:t>
            </w:r>
            <w:r w:rsidR="008C4BA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 нарушенных прав, свобод и зак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ых интер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Размещение и наполнение подр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з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делов официального интернет-сайта Администрации города, п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священных вопросам противоде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 xml:space="preserve">ствия коррупции, в соответствии с </w:t>
            </w:r>
            <w:hyperlink r:id="rId11" w:history="1">
              <w:r w:rsidRPr="00782614">
                <w:rPr>
                  <w:rFonts w:ascii="Times New Roman" w:hAnsi="Times New Roman"/>
                  <w:color w:val="0000FF"/>
                  <w:sz w:val="28"/>
                  <w:szCs w:val="28"/>
                </w:rPr>
                <w:t>разъяснениями</w:t>
              </w:r>
            </w:hyperlink>
            <w:r w:rsidRPr="00782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Минтруда России от 26.11.2012 "О единых требов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ниях к размещению и наполнению подразделов официальных сайтов федеральных государственных 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ганов, посвященных вопросам пр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614">
              <w:rPr>
                <w:rFonts w:ascii="Times New Roman" w:hAnsi="Times New Roman"/>
                <w:sz w:val="28"/>
                <w:szCs w:val="28"/>
              </w:rPr>
              <w:t>тиводействия корруп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, управление экономики</w:t>
            </w:r>
          </w:p>
        </w:tc>
      </w:tr>
      <w:tr w:rsidR="005E2973" w:rsidRPr="00782614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0D745D" w:rsidRDefault="005E2973" w:rsidP="000D745D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proofErr w:type="gramStart"/>
            <w:r w:rsidRPr="000D745D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 xml:space="preserve">  предвари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 xml:space="preserve">  све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достоверности и полноты сведений о доходах, об имуществе и обязательствах имущественного характера, предоставляемых гр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ж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данами, претендующими на зам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е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щение должностей муниципал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ь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ой службы, муниципальными служ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щими  в соответствии с нормати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ыми правовыми актами РФ, пр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верки соблюдения муниципальн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ы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ми служащими требований к сл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у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жебному поведению, а так же пр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верки соблюдения гражданами, з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мещающими должности муниц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и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пальной службы, огр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ичений при заключении ими после ухода с м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у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ниципальной службы трудового</w:t>
            </w:r>
            <w:proofErr w:type="gramEnd"/>
            <w:r w:rsidRPr="000D7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45D">
              <w:rPr>
                <w:rFonts w:ascii="Times New Roman" w:hAnsi="Times New Roman"/>
                <w:sz w:val="28"/>
                <w:szCs w:val="28"/>
              </w:rPr>
              <w:lastRenderedPageBreak/>
              <w:t>договора  и (или) гражданско – правового договора в случаях, предусмотренных Федеральными з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0D745D">
              <w:rPr>
                <w:rFonts w:ascii="Times New Roman" w:hAnsi="Times New Roman"/>
                <w:sz w:val="28"/>
                <w:szCs w:val="28"/>
              </w:rPr>
              <w:t>конами».</w:t>
            </w:r>
          </w:p>
          <w:p w:rsidR="005E2973" w:rsidRPr="00782614" w:rsidRDefault="005E2973" w:rsidP="000D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782614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5E2973" w:rsidRPr="00F41108" w:rsidTr="002A1C2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F41108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Default="005E2973" w:rsidP="00F411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ализ сведений о доходах, об имуществе и обязательствах им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у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щественного характера, предст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в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ляемых гражданами, претенду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щими на замещение долж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стей муниципальной  службы, и му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и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ципальными  служащими, свед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ий о соблюдении муниципаль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ы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ми служащими требований к сл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у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жебному поведению, о предотвр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щении или урегулировании ко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фликта интересов и соблюд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нии установленных для них запр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тов, ограничений и обязанностей, а также сведений о соблюдении гражданами, замещавшими дол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ж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 xml:space="preserve">ности муниципальной  службы, </w:t>
            </w:r>
            <w:hyperlink r:id="rId12" w:history="1">
              <w:r w:rsidRPr="00F41108">
                <w:rPr>
                  <w:rFonts w:ascii="Times New Roman" w:hAnsi="Times New Roman"/>
                  <w:sz w:val="28"/>
                  <w:szCs w:val="28"/>
                </w:rPr>
                <w:t>ограничений</w:t>
              </w:r>
            </w:hyperlink>
            <w:r w:rsidRPr="00F41108">
              <w:rPr>
                <w:rFonts w:ascii="Times New Roman" w:hAnsi="Times New Roman"/>
                <w:sz w:val="28"/>
                <w:szCs w:val="28"/>
              </w:rPr>
              <w:t xml:space="preserve"> при заключении ими после</w:t>
            </w:r>
            <w:proofErr w:type="gramEnd"/>
            <w:r w:rsidRPr="00F41108">
              <w:rPr>
                <w:rFonts w:ascii="Times New Roman" w:hAnsi="Times New Roman"/>
                <w:sz w:val="28"/>
                <w:szCs w:val="28"/>
              </w:rPr>
              <w:t xml:space="preserve"> ухода с муниципальной  службы трудового договора и (или) гра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ж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данско-правового договора в случаях, предусмотренных фед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41108">
              <w:rPr>
                <w:rFonts w:ascii="Times New Roman" w:hAnsi="Times New Roman"/>
                <w:sz w:val="28"/>
                <w:szCs w:val="28"/>
              </w:rPr>
              <w:t>ральными законами».</w:t>
            </w:r>
          </w:p>
          <w:p w:rsidR="005E2973" w:rsidRPr="00F41108" w:rsidRDefault="005E2973" w:rsidP="00F411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973" w:rsidRPr="00F41108" w:rsidRDefault="005E2973" w:rsidP="00F411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F41108" w:rsidRDefault="005E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73" w:rsidRPr="00F41108" w:rsidRDefault="005E2973" w:rsidP="00DE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</w:tbl>
    <w:p w:rsidR="00FE0100" w:rsidRPr="00782614" w:rsidRDefault="00FE0100" w:rsidP="00F41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0100" w:rsidRPr="00782614" w:rsidSect="00410E49">
      <w:pgSz w:w="11905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5B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72A"/>
    <w:rsid w:val="00003964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D66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F5"/>
    <w:rsid w:val="0002060C"/>
    <w:rsid w:val="00020A0E"/>
    <w:rsid w:val="00021257"/>
    <w:rsid w:val="00021575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1B4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13"/>
    <w:rsid w:val="000440EE"/>
    <w:rsid w:val="00044BC5"/>
    <w:rsid w:val="00044D15"/>
    <w:rsid w:val="00044D9B"/>
    <w:rsid w:val="00044F6E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431D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A5F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50A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906"/>
    <w:rsid w:val="000C4C38"/>
    <w:rsid w:val="000C4CAE"/>
    <w:rsid w:val="000C5453"/>
    <w:rsid w:val="000C5631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20D"/>
    <w:rsid w:val="000D1388"/>
    <w:rsid w:val="000D171D"/>
    <w:rsid w:val="000D1B74"/>
    <w:rsid w:val="000D21D9"/>
    <w:rsid w:val="000D24A0"/>
    <w:rsid w:val="000D2546"/>
    <w:rsid w:val="000D2900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45D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2C09"/>
    <w:rsid w:val="000E3038"/>
    <w:rsid w:val="000E35CE"/>
    <w:rsid w:val="000E3B5D"/>
    <w:rsid w:val="000E3C45"/>
    <w:rsid w:val="000E3C4D"/>
    <w:rsid w:val="000E468A"/>
    <w:rsid w:val="000E4D51"/>
    <w:rsid w:val="000E4E48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1130"/>
    <w:rsid w:val="0010203E"/>
    <w:rsid w:val="00102492"/>
    <w:rsid w:val="001029AD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55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5FB"/>
    <w:rsid w:val="00124A8B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10F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DC"/>
    <w:rsid w:val="001522E0"/>
    <w:rsid w:val="001531A3"/>
    <w:rsid w:val="00153880"/>
    <w:rsid w:val="00153B02"/>
    <w:rsid w:val="00153F1E"/>
    <w:rsid w:val="001540CA"/>
    <w:rsid w:val="001551D7"/>
    <w:rsid w:val="001553C6"/>
    <w:rsid w:val="001554EB"/>
    <w:rsid w:val="001554ED"/>
    <w:rsid w:val="00155798"/>
    <w:rsid w:val="001558C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823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A1D"/>
    <w:rsid w:val="00196A72"/>
    <w:rsid w:val="00197643"/>
    <w:rsid w:val="0019766F"/>
    <w:rsid w:val="00197EA6"/>
    <w:rsid w:val="00197FFA"/>
    <w:rsid w:val="001A04AB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1D1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3C1"/>
    <w:rsid w:val="001B6FB4"/>
    <w:rsid w:val="001B727D"/>
    <w:rsid w:val="001B73C7"/>
    <w:rsid w:val="001B755C"/>
    <w:rsid w:val="001B7D9F"/>
    <w:rsid w:val="001C06A6"/>
    <w:rsid w:val="001C0BA2"/>
    <w:rsid w:val="001C1368"/>
    <w:rsid w:val="001C13EB"/>
    <w:rsid w:val="001C1597"/>
    <w:rsid w:val="001C1B2A"/>
    <w:rsid w:val="001C21FA"/>
    <w:rsid w:val="001C23C3"/>
    <w:rsid w:val="001C25B3"/>
    <w:rsid w:val="001C25F4"/>
    <w:rsid w:val="001C2790"/>
    <w:rsid w:val="001C2B12"/>
    <w:rsid w:val="001C2D56"/>
    <w:rsid w:val="001C34C0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4E4"/>
    <w:rsid w:val="001D68A2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9FA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D9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15C"/>
    <w:rsid w:val="001F25B2"/>
    <w:rsid w:val="001F2CBB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4E0"/>
    <w:rsid w:val="00200B85"/>
    <w:rsid w:val="00200C76"/>
    <w:rsid w:val="002010A6"/>
    <w:rsid w:val="0020142E"/>
    <w:rsid w:val="00201659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4A9A"/>
    <w:rsid w:val="00214BFF"/>
    <w:rsid w:val="00214D04"/>
    <w:rsid w:val="00215002"/>
    <w:rsid w:val="00215393"/>
    <w:rsid w:val="00215948"/>
    <w:rsid w:val="002162B9"/>
    <w:rsid w:val="0021632E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178"/>
    <w:rsid w:val="0022739B"/>
    <w:rsid w:val="00227C27"/>
    <w:rsid w:val="0023003A"/>
    <w:rsid w:val="00230409"/>
    <w:rsid w:val="002308A1"/>
    <w:rsid w:val="00230A96"/>
    <w:rsid w:val="00230B0E"/>
    <w:rsid w:val="00230CF3"/>
    <w:rsid w:val="0023147B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38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40C59"/>
    <w:rsid w:val="00240FCF"/>
    <w:rsid w:val="00240FE3"/>
    <w:rsid w:val="002411EC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2BF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3E28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8BD"/>
    <w:rsid w:val="00282CF5"/>
    <w:rsid w:val="00283363"/>
    <w:rsid w:val="00283CB0"/>
    <w:rsid w:val="00283CF2"/>
    <w:rsid w:val="00283FF7"/>
    <w:rsid w:val="002849EB"/>
    <w:rsid w:val="002849FB"/>
    <w:rsid w:val="00284F07"/>
    <w:rsid w:val="002850B4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2B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357C"/>
    <w:rsid w:val="002D36AF"/>
    <w:rsid w:val="002D375F"/>
    <w:rsid w:val="002D4383"/>
    <w:rsid w:val="002D448A"/>
    <w:rsid w:val="002D4AC2"/>
    <w:rsid w:val="002D508E"/>
    <w:rsid w:val="002D5156"/>
    <w:rsid w:val="002D54CD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378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189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B83"/>
    <w:rsid w:val="002E5FC5"/>
    <w:rsid w:val="002E6175"/>
    <w:rsid w:val="002E61B1"/>
    <w:rsid w:val="002E65A0"/>
    <w:rsid w:val="002E68F2"/>
    <w:rsid w:val="002E6A51"/>
    <w:rsid w:val="002E6C40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07663"/>
    <w:rsid w:val="0031006E"/>
    <w:rsid w:val="00310245"/>
    <w:rsid w:val="003104EF"/>
    <w:rsid w:val="00310AA3"/>
    <w:rsid w:val="003115D0"/>
    <w:rsid w:val="00311F1F"/>
    <w:rsid w:val="0031240E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3E1A"/>
    <w:rsid w:val="00314659"/>
    <w:rsid w:val="00314E07"/>
    <w:rsid w:val="00316120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655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3F4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6E4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58D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8CA"/>
    <w:rsid w:val="003A2BA9"/>
    <w:rsid w:val="003A35CA"/>
    <w:rsid w:val="003A36CA"/>
    <w:rsid w:val="003A3AFB"/>
    <w:rsid w:val="003A3C80"/>
    <w:rsid w:val="003A3DBA"/>
    <w:rsid w:val="003A3EC5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2DB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2296"/>
    <w:rsid w:val="003C239B"/>
    <w:rsid w:val="003C281E"/>
    <w:rsid w:val="003C2846"/>
    <w:rsid w:val="003C3197"/>
    <w:rsid w:val="003C3E08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1BF8"/>
    <w:rsid w:val="004020C1"/>
    <w:rsid w:val="00402746"/>
    <w:rsid w:val="0040283B"/>
    <w:rsid w:val="00402958"/>
    <w:rsid w:val="00402AF4"/>
    <w:rsid w:val="00402B70"/>
    <w:rsid w:val="00402D69"/>
    <w:rsid w:val="004031C2"/>
    <w:rsid w:val="004034E8"/>
    <w:rsid w:val="00403989"/>
    <w:rsid w:val="00403B18"/>
    <w:rsid w:val="00404381"/>
    <w:rsid w:val="00404A18"/>
    <w:rsid w:val="00404BCB"/>
    <w:rsid w:val="00405084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E49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B24"/>
    <w:rsid w:val="00420B6F"/>
    <w:rsid w:val="00420D8C"/>
    <w:rsid w:val="00421280"/>
    <w:rsid w:val="00421892"/>
    <w:rsid w:val="004219FC"/>
    <w:rsid w:val="004224C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7EA"/>
    <w:rsid w:val="00431EBC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AF4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715C"/>
    <w:rsid w:val="00447907"/>
    <w:rsid w:val="004501AD"/>
    <w:rsid w:val="00450543"/>
    <w:rsid w:val="00450780"/>
    <w:rsid w:val="004507CF"/>
    <w:rsid w:val="004507DD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1EF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4800"/>
    <w:rsid w:val="004750BA"/>
    <w:rsid w:val="0047575A"/>
    <w:rsid w:val="004758BB"/>
    <w:rsid w:val="00475906"/>
    <w:rsid w:val="00475A09"/>
    <w:rsid w:val="00475D0D"/>
    <w:rsid w:val="00476000"/>
    <w:rsid w:val="004769A9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73E3"/>
    <w:rsid w:val="00487812"/>
    <w:rsid w:val="004878AA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C3F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97E0B"/>
    <w:rsid w:val="004A0106"/>
    <w:rsid w:val="004A0580"/>
    <w:rsid w:val="004A1760"/>
    <w:rsid w:val="004A19C2"/>
    <w:rsid w:val="004A1A9C"/>
    <w:rsid w:val="004A1C2C"/>
    <w:rsid w:val="004A1C9D"/>
    <w:rsid w:val="004A2575"/>
    <w:rsid w:val="004A2792"/>
    <w:rsid w:val="004A3076"/>
    <w:rsid w:val="004A30D4"/>
    <w:rsid w:val="004A35F3"/>
    <w:rsid w:val="004A39AF"/>
    <w:rsid w:val="004A39E6"/>
    <w:rsid w:val="004A3CC6"/>
    <w:rsid w:val="004A3EEF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0A2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8D9"/>
    <w:rsid w:val="004C5B07"/>
    <w:rsid w:val="004C672A"/>
    <w:rsid w:val="004C698D"/>
    <w:rsid w:val="004C6A9A"/>
    <w:rsid w:val="004C74E8"/>
    <w:rsid w:val="004C77B0"/>
    <w:rsid w:val="004C7A23"/>
    <w:rsid w:val="004C7B32"/>
    <w:rsid w:val="004C7B57"/>
    <w:rsid w:val="004C7B7B"/>
    <w:rsid w:val="004C7E1F"/>
    <w:rsid w:val="004C7E97"/>
    <w:rsid w:val="004C7F34"/>
    <w:rsid w:val="004D0766"/>
    <w:rsid w:val="004D081B"/>
    <w:rsid w:val="004D088A"/>
    <w:rsid w:val="004D0968"/>
    <w:rsid w:val="004D09E0"/>
    <w:rsid w:val="004D0F30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4DD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E09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0C3A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42C"/>
    <w:rsid w:val="0053645D"/>
    <w:rsid w:val="005365AC"/>
    <w:rsid w:val="00537096"/>
    <w:rsid w:val="0053721D"/>
    <w:rsid w:val="00537342"/>
    <w:rsid w:val="00537B30"/>
    <w:rsid w:val="00537E5B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BC7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4BA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3210"/>
    <w:rsid w:val="00553290"/>
    <w:rsid w:val="00553410"/>
    <w:rsid w:val="0055351C"/>
    <w:rsid w:val="005536FF"/>
    <w:rsid w:val="00553753"/>
    <w:rsid w:val="0055382B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B72"/>
    <w:rsid w:val="00565C4E"/>
    <w:rsid w:val="00565DFE"/>
    <w:rsid w:val="00565F08"/>
    <w:rsid w:val="005664D7"/>
    <w:rsid w:val="005668A9"/>
    <w:rsid w:val="00567013"/>
    <w:rsid w:val="00567336"/>
    <w:rsid w:val="00567B34"/>
    <w:rsid w:val="00567E1A"/>
    <w:rsid w:val="00570234"/>
    <w:rsid w:val="005709F2"/>
    <w:rsid w:val="00570F9B"/>
    <w:rsid w:val="005711A3"/>
    <w:rsid w:val="00571483"/>
    <w:rsid w:val="00571743"/>
    <w:rsid w:val="00571E08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B22"/>
    <w:rsid w:val="0057676E"/>
    <w:rsid w:val="005768B7"/>
    <w:rsid w:val="00576970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1DC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A6F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C71DA"/>
    <w:rsid w:val="005C7D7F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973"/>
    <w:rsid w:val="005E2DEA"/>
    <w:rsid w:val="005E2ED8"/>
    <w:rsid w:val="005E3084"/>
    <w:rsid w:val="005E3B3D"/>
    <w:rsid w:val="005E3C96"/>
    <w:rsid w:val="005E3E7B"/>
    <w:rsid w:val="005E41AC"/>
    <w:rsid w:val="005E4232"/>
    <w:rsid w:val="005E42A4"/>
    <w:rsid w:val="005E49CF"/>
    <w:rsid w:val="005E4F9A"/>
    <w:rsid w:val="005E50F8"/>
    <w:rsid w:val="005E5C56"/>
    <w:rsid w:val="005E62B4"/>
    <w:rsid w:val="005E6327"/>
    <w:rsid w:val="005E66E9"/>
    <w:rsid w:val="005E6B05"/>
    <w:rsid w:val="005E70A7"/>
    <w:rsid w:val="005E72CA"/>
    <w:rsid w:val="005E74AB"/>
    <w:rsid w:val="005E7567"/>
    <w:rsid w:val="005E77BD"/>
    <w:rsid w:val="005E7B90"/>
    <w:rsid w:val="005F01E0"/>
    <w:rsid w:val="005F03CE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8A"/>
    <w:rsid w:val="00610AF3"/>
    <w:rsid w:val="00610C6E"/>
    <w:rsid w:val="00611B0E"/>
    <w:rsid w:val="00611C33"/>
    <w:rsid w:val="00611E1F"/>
    <w:rsid w:val="00611EE3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7E0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3FEE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090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7A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7A3"/>
    <w:rsid w:val="00656EA9"/>
    <w:rsid w:val="00657030"/>
    <w:rsid w:val="00657C8F"/>
    <w:rsid w:val="0066003C"/>
    <w:rsid w:val="00660A9C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4A9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3E4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83A"/>
    <w:rsid w:val="00685BD2"/>
    <w:rsid w:val="006866E1"/>
    <w:rsid w:val="0068687C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6E4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4A2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4A0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C4F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372"/>
    <w:rsid w:val="00710638"/>
    <w:rsid w:val="00710790"/>
    <w:rsid w:val="0071082B"/>
    <w:rsid w:val="00710D50"/>
    <w:rsid w:val="00710ECA"/>
    <w:rsid w:val="00711896"/>
    <w:rsid w:val="0071194A"/>
    <w:rsid w:val="00711988"/>
    <w:rsid w:val="00711BC4"/>
    <w:rsid w:val="00711F0E"/>
    <w:rsid w:val="00712861"/>
    <w:rsid w:val="00712CB5"/>
    <w:rsid w:val="0071374B"/>
    <w:rsid w:val="0071390E"/>
    <w:rsid w:val="00713E4C"/>
    <w:rsid w:val="00713F09"/>
    <w:rsid w:val="00714131"/>
    <w:rsid w:val="0071434D"/>
    <w:rsid w:val="007148DF"/>
    <w:rsid w:val="00714ABD"/>
    <w:rsid w:val="007152A6"/>
    <w:rsid w:val="007158BD"/>
    <w:rsid w:val="007167C3"/>
    <w:rsid w:val="00716F20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DB"/>
    <w:rsid w:val="007215E6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272"/>
    <w:rsid w:val="0073171A"/>
    <w:rsid w:val="00731CC3"/>
    <w:rsid w:val="007328E5"/>
    <w:rsid w:val="00732E75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639"/>
    <w:rsid w:val="007369F8"/>
    <w:rsid w:val="0073769C"/>
    <w:rsid w:val="00737876"/>
    <w:rsid w:val="00737A3B"/>
    <w:rsid w:val="00740045"/>
    <w:rsid w:val="007401E4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E98"/>
    <w:rsid w:val="0075047C"/>
    <w:rsid w:val="00750711"/>
    <w:rsid w:val="00750757"/>
    <w:rsid w:val="00750F14"/>
    <w:rsid w:val="00751525"/>
    <w:rsid w:val="00751ABC"/>
    <w:rsid w:val="00751FF5"/>
    <w:rsid w:val="00752525"/>
    <w:rsid w:val="00752649"/>
    <w:rsid w:val="0075290E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06CB"/>
    <w:rsid w:val="007611BA"/>
    <w:rsid w:val="0076146D"/>
    <w:rsid w:val="00761D42"/>
    <w:rsid w:val="00762228"/>
    <w:rsid w:val="00762879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DD7"/>
    <w:rsid w:val="00767E9A"/>
    <w:rsid w:val="00770104"/>
    <w:rsid w:val="007702A5"/>
    <w:rsid w:val="007708D9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91D"/>
    <w:rsid w:val="0077196A"/>
    <w:rsid w:val="00772282"/>
    <w:rsid w:val="007727F0"/>
    <w:rsid w:val="00772AB3"/>
    <w:rsid w:val="00772B53"/>
    <w:rsid w:val="00772D80"/>
    <w:rsid w:val="00772F21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829"/>
    <w:rsid w:val="00776D32"/>
    <w:rsid w:val="00776F04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14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8D3"/>
    <w:rsid w:val="00787F99"/>
    <w:rsid w:val="00790400"/>
    <w:rsid w:val="00790532"/>
    <w:rsid w:val="007912A6"/>
    <w:rsid w:val="007913D2"/>
    <w:rsid w:val="00791408"/>
    <w:rsid w:val="00791836"/>
    <w:rsid w:val="00791837"/>
    <w:rsid w:val="00791AB6"/>
    <w:rsid w:val="00791BE3"/>
    <w:rsid w:val="00791E92"/>
    <w:rsid w:val="007926FC"/>
    <w:rsid w:val="00792F9F"/>
    <w:rsid w:val="007933E2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6BE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10"/>
    <w:rsid w:val="007B7C2E"/>
    <w:rsid w:val="007B7D31"/>
    <w:rsid w:val="007C03A2"/>
    <w:rsid w:val="007C088B"/>
    <w:rsid w:val="007C0BA7"/>
    <w:rsid w:val="007C0D95"/>
    <w:rsid w:val="007C0E49"/>
    <w:rsid w:val="007C149E"/>
    <w:rsid w:val="007C149F"/>
    <w:rsid w:val="007C1985"/>
    <w:rsid w:val="007C1A4E"/>
    <w:rsid w:val="007C1E20"/>
    <w:rsid w:val="007C233F"/>
    <w:rsid w:val="007C2894"/>
    <w:rsid w:val="007C2D72"/>
    <w:rsid w:val="007C2F92"/>
    <w:rsid w:val="007C3199"/>
    <w:rsid w:val="007C333E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C4C"/>
    <w:rsid w:val="007D5747"/>
    <w:rsid w:val="007D57F0"/>
    <w:rsid w:val="007D58E4"/>
    <w:rsid w:val="007D58ED"/>
    <w:rsid w:val="007D5AAF"/>
    <w:rsid w:val="007D5CC9"/>
    <w:rsid w:val="007D5F64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6D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8F9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7CF"/>
    <w:rsid w:val="0081685E"/>
    <w:rsid w:val="008168FA"/>
    <w:rsid w:val="00816E79"/>
    <w:rsid w:val="0081754A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42C"/>
    <w:rsid w:val="00821A68"/>
    <w:rsid w:val="00821BDE"/>
    <w:rsid w:val="00821E13"/>
    <w:rsid w:val="00821E7E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B0"/>
    <w:rsid w:val="00824A4E"/>
    <w:rsid w:val="00824DA7"/>
    <w:rsid w:val="008257B6"/>
    <w:rsid w:val="008258B4"/>
    <w:rsid w:val="008259FE"/>
    <w:rsid w:val="00825C69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27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2A3"/>
    <w:rsid w:val="00835374"/>
    <w:rsid w:val="00835BE2"/>
    <w:rsid w:val="00835CCA"/>
    <w:rsid w:val="008360C5"/>
    <w:rsid w:val="008361C9"/>
    <w:rsid w:val="00836819"/>
    <w:rsid w:val="00836A09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6CE"/>
    <w:rsid w:val="008417D2"/>
    <w:rsid w:val="00841B02"/>
    <w:rsid w:val="00841F97"/>
    <w:rsid w:val="00841FBF"/>
    <w:rsid w:val="008420EB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50E3"/>
    <w:rsid w:val="00845269"/>
    <w:rsid w:val="0084545E"/>
    <w:rsid w:val="00845E43"/>
    <w:rsid w:val="00845FDA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65B"/>
    <w:rsid w:val="0085688F"/>
    <w:rsid w:val="0085690A"/>
    <w:rsid w:val="00856A81"/>
    <w:rsid w:val="00856AD6"/>
    <w:rsid w:val="00857410"/>
    <w:rsid w:val="00860126"/>
    <w:rsid w:val="00860A2D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C1B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213A"/>
    <w:rsid w:val="008722E7"/>
    <w:rsid w:val="008724B2"/>
    <w:rsid w:val="008727E8"/>
    <w:rsid w:val="00872896"/>
    <w:rsid w:val="008728D6"/>
    <w:rsid w:val="00873102"/>
    <w:rsid w:val="00873841"/>
    <w:rsid w:val="008740B2"/>
    <w:rsid w:val="0087471D"/>
    <w:rsid w:val="0087529F"/>
    <w:rsid w:val="008754A5"/>
    <w:rsid w:val="00875625"/>
    <w:rsid w:val="00875842"/>
    <w:rsid w:val="00875D83"/>
    <w:rsid w:val="00875F0C"/>
    <w:rsid w:val="00876510"/>
    <w:rsid w:val="00876546"/>
    <w:rsid w:val="008768A4"/>
    <w:rsid w:val="0087693B"/>
    <w:rsid w:val="00876C0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3B4B"/>
    <w:rsid w:val="00883D0D"/>
    <w:rsid w:val="00883D6A"/>
    <w:rsid w:val="00883FC1"/>
    <w:rsid w:val="00885583"/>
    <w:rsid w:val="008857FE"/>
    <w:rsid w:val="00886181"/>
    <w:rsid w:val="00886B54"/>
    <w:rsid w:val="00886B6E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1CEC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D4F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9A"/>
    <w:rsid w:val="008A3D03"/>
    <w:rsid w:val="008A3D5E"/>
    <w:rsid w:val="008A441A"/>
    <w:rsid w:val="008A4836"/>
    <w:rsid w:val="008A4D1B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A1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1C1C"/>
    <w:rsid w:val="008D2368"/>
    <w:rsid w:val="008D248C"/>
    <w:rsid w:val="008D27D7"/>
    <w:rsid w:val="008D2DA8"/>
    <w:rsid w:val="008D3058"/>
    <w:rsid w:val="008D35CD"/>
    <w:rsid w:val="008D3935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4BD"/>
    <w:rsid w:val="00912855"/>
    <w:rsid w:val="00912B9B"/>
    <w:rsid w:val="00912D02"/>
    <w:rsid w:val="00913001"/>
    <w:rsid w:val="00913074"/>
    <w:rsid w:val="0091329E"/>
    <w:rsid w:val="00913807"/>
    <w:rsid w:val="00913B29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7B5"/>
    <w:rsid w:val="00920A23"/>
    <w:rsid w:val="00920FF5"/>
    <w:rsid w:val="00921326"/>
    <w:rsid w:val="00921436"/>
    <w:rsid w:val="0092251A"/>
    <w:rsid w:val="0092257F"/>
    <w:rsid w:val="00922A2A"/>
    <w:rsid w:val="009236C7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2C7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6F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21A"/>
    <w:rsid w:val="00960355"/>
    <w:rsid w:val="00960A8E"/>
    <w:rsid w:val="00960D47"/>
    <w:rsid w:val="00961735"/>
    <w:rsid w:val="00962F38"/>
    <w:rsid w:val="0096307A"/>
    <w:rsid w:val="00963420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586"/>
    <w:rsid w:val="00974A3D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35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358"/>
    <w:rsid w:val="009A6D23"/>
    <w:rsid w:val="009A6EE0"/>
    <w:rsid w:val="009A7476"/>
    <w:rsid w:val="009A7602"/>
    <w:rsid w:val="009A78AA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413"/>
    <w:rsid w:val="009B2885"/>
    <w:rsid w:val="009B2F32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37"/>
    <w:rsid w:val="009D2559"/>
    <w:rsid w:val="009D2B39"/>
    <w:rsid w:val="009D30F0"/>
    <w:rsid w:val="009D3166"/>
    <w:rsid w:val="009D3220"/>
    <w:rsid w:val="009D322D"/>
    <w:rsid w:val="009D3467"/>
    <w:rsid w:val="009D35CA"/>
    <w:rsid w:val="009D3944"/>
    <w:rsid w:val="009D4442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1993"/>
    <w:rsid w:val="00A01DB7"/>
    <w:rsid w:val="00A0241F"/>
    <w:rsid w:val="00A02566"/>
    <w:rsid w:val="00A02BC1"/>
    <w:rsid w:val="00A032AD"/>
    <w:rsid w:val="00A038C2"/>
    <w:rsid w:val="00A03D74"/>
    <w:rsid w:val="00A03E0E"/>
    <w:rsid w:val="00A04037"/>
    <w:rsid w:val="00A04600"/>
    <w:rsid w:val="00A0522B"/>
    <w:rsid w:val="00A0538D"/>
    <w:rsid w:val="00A053A8"/>
    <w:rsid w:val="00A056EA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A3B"/>
    <w:rsid w:val="00A12B07"/>
    <w:rsid w:val="00A131BC"/>
    <w:rsid w:val="00A13534"/>
    <w:rsid w:val="00A137B0"/>
    <w:rsid w:val="00A13928"/>
    <w:rsid w:val="00A13AAD"/>
    <w:rsid w:val="00A13E2D"/>
    <w:rsid w:val="00A13E48"/>
    <w:rsid w:val="00A140E4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17F4C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B9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18D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4340"/>
    <w:rsid w:val="00A84913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A04"/>
    <w:rsid w:val="00A95B96"/>
    <w:rsid w:val="00A95DEE"/>
    <w:rsid w:val="00A96206"/>
    <w:rsid w:val="00A962B2"/>
    <w:rsid w:val="00A963E0"/>
    <w:rsid w:val="00A9640E"/>
    <w:rsid w:val="00A96952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820"/>
    <w:rsid w:val="00AA3B06"/>
    <w:rsid w:val="00AA3D63"/>
    <w:rsid w:val="00AA44A8"/>
    <w:rsid w:val="00AA480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CA4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96F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2A3A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2E4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2F91"/>
    <w:rsid w:val="00B0322D"/>
    <w:rsid w:val="00B03490"/>
    <w:rsid w:val="00B034D7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5D8"/>
    <w:rsid w:val="00B157FE"/>
    <w:rsid w:val="00B15CD8"/>
    <w:rsid w:val="00B15DD4"/>
    <w:rsid w:val="00B15F6F"/>
    <w:rsid w:val="00B16372"/>
    <w:rsid w:val="00B16B5C"/>
    <w:rsid w:val="00B16C62"/>
    <w:rsid w:val="00B16ECC"/>
    <w:rsid w:val="00B17962"/>
    <w:rsid w:val="00B17C74"/>
    <w:rsid w:val="00B17D9B"/>
    <w:rsid w:val="00B17EBC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D9"/>
    <w:rsid w:val="00B24734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8F2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655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57A1"/>
    <w:rsid w:val="00B65975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707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617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1E72"/>
    <w:rsid w:val="00B92566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20A"/>
    <w:rsid w:val="00BA037C"/>
    <w:rsid w:val="00BA095F"/>
    <w:rsid w:val="00BA0ED5"/>
    <w:rsid w:val="00BA0FAB"/>
    <w:rsid w:val="00BA138A"/>
    <w:rsid w:val="00BA1886"/>
    <w:rsid w:val="00BA2275"/>
    <w:rsid w:val="00BA2376"/>
    <w:rsid w:val="00BA2DDE"/>
    <w:rsid w:val="00BA301A"/>
    <w:rsid w:val="00BA30AB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60A"/>
    <w:rsid w:val="00BB5C6B"/>
    <w:rsid w:val="00BB5CDD"/>
    <w:rsid w:val="00BB6B41"/>
    <w:rsid w:val="00BB6D6D"/>
    <w:rsid w:val="00BB7337"/>
    <w:rsid w:val="00BB741B"/>
    <w:rsid w:val="00BB7501"/>
    <w:rsid w:val="00BB75AD"/>
    <w:rsid w:val="00BB763A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D69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2C9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47A"/>
    <w:rsid w:val="00BF1524"/>
    <w:rsid w:val="00BF18EC"/>
    <w:rsid w:val="00BF191E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9F2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5328"/>
    <w:rsid w:val="00C15502"/>
    <w:rsid w:val="00C15641"/>
    <w:rsid w:val="00C157F0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DAB"/>
    <w:rsid w:val="00C23DB2"/>
    <w:rsid w:val="00C2423E"/>
    <w:rsid w:val="00C2429B"/>
    <w:rsid w:val="00C242AA"/>
    <w:rsid w:val="00C24572"/>
    <w:rsid w:val="00C24800"/>
    <w:rsid w:val="00C24C7F"/>
    <w:rsid w:val="00C250D4"/>
    <w:rsid w:val="00C2543D"/>
    <w:rsid w:val="00C25473"/>
    <w:rsid w:val="00C2570A"/>
    <w:rsid w:val="00C25BD8"/>
    <w:rsid w:val="00C25D47"/>
    <w:rsid w:val="00C26521"/>
    <w:rsid w:val="00C268EF"/>
    <w:rsid w:val="00C26E38"/>
    <w:rsid w:val="00C271C4"/>
    <w:rsid w:val="00C2731B"/>
    <w:rsid w:val="00C27B18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9FB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BB9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653"/>
    <w:rsid w:val="00C53994"/>
    <w:rsid w:val="00C5405B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0BE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AEC"/>
    <w:rsid w:val="00CB2F63"/>
    <w:rsid w:val="00CB331C"/>
    <w:rsid w:val="00CB368A"/>
    <w:rsid w:val="00CB3D51"/>
    <w:rsid w:val="00CB3D5F"/>
    <w:rsid w:val="00CB3E34"/>
    <w:rsid w:val="00CB3FFD"/>
    <w:rsid w:val="00CB4233"/>
    <w:rsid w:val="00CB4369"/>
    <w:rsid w:val="00CB4548"/>
    <w:rsid w:val="00CB48CF"/>
    <w:rsid w:val="00CB4A41"/>
    <w:rsid w:val="00CB51FB"/>
    <w:rsid w:val="00CB553B"/>
    <w:rsid w:val="00CB56D5"/>
    <w:rsid w:val="00CB5A13"/>
    <w:rsid w:val="00CB5CF0"/>
    <w:rsid w:val="00CB5CFA"/>
    <w:rsid w:val="00CB5ED1"/>
    <w:rsid w:val="00CB626D"/>
    <w:rsid w:val="00CB64FC"/>
    <w:rsid w:val="00CB6B85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FF8"/>
    <w:rsid w:val="00CC72C1"/>
    <w:rsid w:val="00CC7490"/>
    <w:rsid w:val="00CC7888"/>
    <w:rsid w:val="00CC78B0"/>
    <w:rsid w:val="00CC7F3E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BEF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5B7F"/>
    <w:rsid w:val="00CE622B"/>
    <w:rsid w:val="00CE6244"/>
    <w:rsid w:val="00CE693A"/>
    <w:rsid w:val="00CE6EA5"/>
    <w:rsid w:val="00CE7111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2C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755"/>
    <w:rsid w:val="00D0684B"/>
    <w:rsid w:val="00D06B46"/>
    <w:rsid w:val="00D06E39"/>
    <w:rsid w:val="00D07479"/>
    <w:rsid w:val="00D076A3"/>
    <w:rsid w:val="00D076D9"/>
    <w:rsid w:val="00D07A7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18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1C6A"/>
    <w:rsid w:val="00D221AC"/>
    <w:rsid w:val="00D222F1"/>
    <w:rsid w:val="00D22646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5BAD"/>
    <w:rsid w:val="00D26021"/>
    <w:rsid w:val="00D2694B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36C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78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95D"/>
    <w:rsid w:val="00D73DDB"/>
    <w:rsid w:val="00D74C1C"/>
    <w:rsid w:val="00D74F12"/>
    <w:rsid w:val="00D757B9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19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87D46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514"/>
    <w:rsid w:val="00DA3907"/>
    <w:rsid w:val="00DA3D61"/>
    <w:rsid w:val="00DA4087"/>
    <w:rsid w:val="00DA47F7"/>
    <w:rsid w:val="00DA49E0"/>
    <w:rsid w:val="00DA4AD4"/>
    <w:rsid w:val="00DA4CEF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484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3B3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D"/>
    <w:rsid w:val="00DD59F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0ABB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E5"/>
    <w:rsid w:val="00DE563B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7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40E6"/>
    <w:rsid w:val="00E0430E"/>
    <w:rsid w:val="00E04492"/>
    <w:rsid w:val="00E04D5E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186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4DF"/>
    <w:rsid w:val="00E43685"/>
    <w:rsid w:val="00E437A3"/>
    <w:rsid w:val="00E438EA"/>
    <w:rsid w:val="00E439FD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E32"/>
    <w:rsid w:val="00E47F0D"/>
    <w:rsid w:val="00E503F4"/>
    <w:rsid w:val="00E50E57"/>
    <w:rsid w:val="00E510D3"/>
    <w:rsid w:val="00E512C2"/>
    <w:rsid w:val="00E51427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1CC4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813"/>
    <w:rsid w:val="00E669A1"/>
    <w:rsid w:val="00E67657"/>
    <w:rsid w:val="00E677FB"/>
    <w:rsid w:val="00E67B14"/>
    <w:rsid w:val="00E701AA"/>
    <w:rsid w:val="00E7086E"/>
    <w:rsid w:val="00E70D3C"/>
    <w:rsid w:val="00E71AC3"/>
    <w:rsid w:val="00E71DD9"/>
    <w:rsid w:val="00E722AA"/>
    <w:rsid w:val="00E72363"/>
    <w:rsid w:val="00E7252B"/>
    <w:rsid w:val="00E726A4"/>
    <w:rsid w:val="00E72973"/>
    <w:rsid w:val="00E72E28"/>
    <w:rsid w:val="00E72F18"/>
    <w:rsid w:val="00E73B18"/>
    <w:rsid w:val="00E73C52"/>
    <w:rsid w:val="00E73D5B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520B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50D"/>
    <w:rsid w:val="00EA19A9"/>
    <w:rsid w:val="00EA1B23"/>
    <w:rsid w:val="00EA1EFA"/>
    <w:rsid w:val="00EA2D5C"/>
    <w:rsid w:val="00EA3704"/>
    <w:rsid w:val="00EA3719"/>
    <w:rsid w:val="00EA3A2A"/>
    <w:rsid w:val="00EA3B79"/>
    <w:rsid w:val="00EA4341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C7C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57B"/>
    <w:rsid w:val="00EE05E1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E7DFD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2F58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64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329"/>
    <w:rsid w:val="00F147E3"/>
    <w:rsid w:val="00F14D5A"/>
    <w:rsid w:val="00F14FB8"/>
    <w:rsid w:val="00F15569"/>
    <w:rsid w:val="00F1576E"/>
    <w:rsid w:val="00F15BEA"/>
    <w:rsid w:val="00F15F95"/>
    <w:rsid w:val="00F16035"/>
    <w:rsid w:val="00F16396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08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0EF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A3A"/>
    <w:rsid w:val="00F70DEC"/>
    <w:rsid w:val="00F71B24"/>
    <w:rsid w:val="00F720B0"/>
    <w:rsid w:val="00F72D8D"/>
    <w:rsid w:val="00F72E5F"/>
    <w:rsid w:val="00F72EFD"/>
    <w:rsid w:val="00F732D9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830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38A8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659"/>
    <w:rPr>
      <w:b/>
      <w:bCs/>
    </w:rPr>
  </w:style>
  <w:style w:type="paragraph" w:customStyle="1" w:styleId="conspluscell">
    <w:name w:val="conspluscell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659"/>
  </w:style>
  <w:style w:type="paragraph" w:customStyle="1" w:styleId="14">
    <w:name w:val="14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659"/>
    <w:rPr>
      <w:b/>
      <w:bCs/>
    </w:rPr>
  </w:style>
  <w:style w:type="paragraph" w:customStyle="1" w:styleId="conspluscell">
    <w:name w:val="conspluscell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659"/>
  </w:style>
  <w:style w:type="paragraph" w:customStyle="1" w:styleId="14">
    <w:name w:val="14"/>
    <w:basedOn w:val="a"/>
    <w:rsid w:val="0020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EF47D36376C51BD43A6374CBBB6D354018853C928E24B62FABBCF97A4kA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2E2C2E051E5A0BBFDD36223F6439946ED812F5A63826846944D5A9F3C82B3AE03ADAB74iA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62EF54646006C500DD4D5AEE2468C7BBFE3FF331984EEC8C2A4BFDBF9C07B3B93C2434E0F1DE613B2k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EF47D36376C51BD43B83A5AD7E1DC530FD057C02FE0193DA5E092C0438A49AE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EF47D36376C51BD43A6374CBBB6D354018853CB27E24B62FABBCF97A4k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6934-7920-4AAB-9351-FF55E210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9554</CharactersWithSpaces>
  <SharedDoc>false</SharedDoc>
  <HLinks>
    <vt:vector size="42" baseType="variant"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E2C2E051E5A0BBFDD36223F6439946ED812F5A63826846944D5A9F3C82B3AE03ADAB74iAKDG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2EF54646006C500DD4D5AEE2468C7BBFE3FF331984EEC8C2A4BFDBF9C07B3B93C2434E0F1DE613B2k1I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6EF47D36376C51BD43B83A5AD7E1DC530FD057C02FE0193DA5E092C0438A49AEk1I</vt:lpwstr>
      </vt:variant>
      <vt:variant>
        <vt:lpwstr/>
      </vt:variant>
      <vt:variant>
        <vt:i4>1179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6EF47D36376C51BD43A6374CBBB6D354018853CB27E24B62FABBCF97A4kAI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6EF47D36376C51BD43A6374CBBB6D354018853C928E24B62FABBCF97A4k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05:07:00Z</cp:lastPrinted>
  <dcterms:created xsi:type="dcterms:W3CDTF">2014-11-25T05:29:00Z</dcterms:created>
  <dcterms:modified xsi:type="dcterms:W3CDTF">2014-11-25T05:29:00Z</dcterms:modified>
</cp:coreProperties>
</file>